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3389443"/>
        <w:docPartObj>
          <w:docPartGallery w:val="Cover Pages"/>
          <w:docPartUnique/>
        </w:docPartObj>
      </w:sdtPr>
      <w:sdtContent>
        <w:p w:rsidR="005D6B13" w:rsidRDefault="005D6B13"/>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5D6B13">
            <w:sdt>
              <w:sdtPr>
                <w:rPr>
                  <w:rFonts w:asciiTheme="majorHAnsi" w:eastAsiaTheme="majorEastAsia" w:hAnsiTheme="majorHAnsi" w:cstheme="majorBidi"/>
                  <w:sz w:val="72"/>
                  <w:szCs w:val="72"/>
                </w:rPr>
                <w:alias w:val="Title"/>
                <w:id w:val="13553149"/>
                <w:placeholder>
                  <w:docPart w:val="D330234FD0134005A29E379BB6140D51"/>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D6B13" w:rsidRDefault="005D6B13" w:rsidP="005D6B1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IS Strategy Plan</w:t>
                    </w:r>
                  </w:p>
                </w:tc>
              </w:sdtContent>
            </w:sdt>
          </w:tr>
          <w:tr w:rsidR="005D6B13">
            <w:sdt>
              <w:sdtPr>
                <w:rPr>
                  <w:sz w:val="40"/>
                  <w:szCs w:val="40"/>
                </w:rPr>
                <w:alias w:val="Subtitle"/>
                <w:id w:val="13553153"/>
                <w:placeholder>
                  <w:docPart w:val="AD9AA62270A34E3A847076DD5B4B7312"/>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D6B13" w:rsidRDefault="005D6B13" w:rsidP="005D6B13">
                    <w:pPr>
                      <w:pStyle w:val="NoSpacing"/>
                      <w:rPr>
                        <w:sz w:val="40"/>
                        <w:szCs w:val="40"/>
                      </w:rPr>
                    </w:pPr>
                    <w:r>
                      <w:rPr>
                        <w:sz w:val="40"/>
                        <w:szCs w:val="40"/>
                      </w:rPr>
                      <w:t>An IS Strategy for &lt;&lt;Name of Company&gt;&gt;</w:t>
                    </w:r>
                  </w:p>
                </w:tc>
              </w:sdtContent>
            </w:sdt>
          </w:tr>
          <w:tr w:rsidR="005D6B13">
            <w:sdt>
              <w:sdtPr>
                <w:rPr>
                  <w:sz w:val="28"/>
                  <w:szCs w:val="28"/>
                </w:rPr>
                <w:alias w:val="Author"/>
                <w:id w:val="13553158"/>
                <w:placeholder>
                  <w:docPart w:val="DF1FBD1A912B429BBC946A3BC50A03EB"/>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D6B13" w:rsidRDefault="005D6B13">
                    <w:pPr>
                      <w:pStyle w:val="NoSpacing"/>
                      <w:rPr>
                        <w:sz w:val="28"/>
                        <w:szCs w:val="28"/>
                      </w:rPr>
                    </w:pPr>
                    <w:r>
                      <w:rPr>
                        <w:sz w:val="28"/>
                        <w:szCs w:val="28"/>
                      </w:rPr>
                      <w:t>&lt;&lt;Group Members&gt;&gt;</w:t>
                    </w:r>
                  </w:p>
                </w:tc>
              </w:sdtContent>
            </w:sdt>
          </w:tr>
        </w:tbl>
        <w:p w:rsidR="005D6B13" w:rsidRDefault="005D6B13"/>
        <w:p w:rsidR="005D6B13" w:rsidRDefault="005D6B13" w:rsidP="005D6B13">
          <w:pPr>
            <w:pStyle w:val="Heading1"/>
            <w:numPr>
              <w:ilvl w:val="0"/>
              <w:numId w:val="2"/>
            </w:numPr>
          </w:pPr>
          <w:r>
            <w:br w:type="page"/>
          </w:r>
          <w:r>
            <w:lastRenderedPageBreak/>
            <w:t>Company Background</w:t>
          </w:r>
        </w:p>
        <w:p w:rsidR="005D6B13" w:rsidRDefault="005D6B13" w:rsidP="005D6B13"/>
        <w:p w:rsidR="005D6B13" w:rsidRDefault="00D70AC0" w:rsidP="005D6B13">
          <w:pPr>
            <w:rPr>
              <w:i/>
            </w:rPr>
          </w:pPr>
          <w:r>
            <w:rPr>
              <w:i/>
            </w:rPr>
            <w:t>Put here the company background:</w:t>
          </w:r>
        </w:p>
        <w:p w:rsidR="00D70AC0" w:rsidRDefault="00D70AC0" w:rsidP="00D70AC0">
          <w:pPr>
            <w:pStyle w:val="ListParagraph"/>
            <w:numPr>
              <w:ilvl w:val="0"/>
              <w:numId w:val="5"/>
            </w:numPr>
            <w:rPr>
              <w:i/>
            </w:rPr>
          </w:pPr>
          <w:r>
            <w:rPr>
              <w:i/>
            </w:rPr>
            <w:t>Company history</w:t>
          </w:r>
        </w:p>
        <w:p w:rsidR="00D70AC0" w:rsidRDefault="00D70AC0" w:rsidP="00D70AC0">
          <w:pPr>
            <w:pStyle w:val="ListParagraph"/>
            <w:numPr>
              <w:ilvl w:val="0"/>
              <w:numId w:val="5"/>
            </w:numPr>
            <w:rPr>
              <w:i/>
            </w:rPr>
          </w:pPr>
          <w:r>
            <w:rPr>
              <w:i/>
            </w:rPr>
            <w:t>What does the company do?</w:t>
          </w:r>
        </w:p>
        <w:p w:rsidR="00D70AC0" w:rsidRDefault="00D70AC0" w:rsidP="00D70AC0">
          <w:pPr>
            <w:pStyle w:val="ListParagraph"/>
            <w:numPr>
              <w:ilvl w:val="0"/>
              <w:numId w:val="5"/>
            </w:numPr>
            <w:rPr>
              <w:i/>
            </w:rPr>
          </w:pPr>
          <w:r>
            <w:rPr>
              <w:i/>
            </w:rPr>
            <w:t>Company Mission</w:t>
          </w:r>
        </w:p>
        <w:p w:rsidR="00D70AC0" w:rsidRDefault="00D70AC0" w:rsidP="00D70AC0">
          <w:pPr>
            <w:pStyle w:val="ListParagraph"/>
            <w:numPr>
              <w:ilvl w:val="0"/>
              <w:numId w:val="5"/>
            </w:numPr>
            <w:rPr>
              <w:i/>
            </w:rPr>
          </w:pPr>
          <w:r>
            <w:rPr>
              <w:i/>
            </w:rPr>
            <w:t>Company Vision</w:t>
          </w:r>
        </w:p>
        <w:p w:rsidR="00D70AC0" w:rsidRPr="00D70AC0" w:rsidRDefault="00D70AC0" w:rsidP="00D70AC0">
          <w:pPr>
            <w:rPr>
              <w:i/>
            </w:rPr>
          </w:pPr>
          <w:r>
            <w:rPr>
              <w:i/>
            </w:rPr>
            <w:t>Please refer to the case studies that we have to have an idea of a good company background description.</w:t>
          </w:r>
        </w:p>
        <w:p w:rsidR="005D6B13" w:rsidRDefault="005D6B13" w:rsidP="005D6B13">
          <w:pPr>
            <w:pStyle w:val="Heading1"/>
            <w:numPr>
              <w:ilvl w:val="0"/>
              <w:numId w:val="2"/>
            </w:numPr>
          </w:pPr>
          <w:r>
            <w:t>Overview of Business Strategy</w:t>
          </w:r>
        </w:p>
        <w:p w:rsidR="005D6B13" w:rsidRDefault="005D6B13" w:rsidP="005D6B13"/>
        <w:p w:rsidR="005D6B13" w:rsidRDefault="005D6B13" w:rsidP="005D6B13">
          <w:pPr>
            <w:rPr>
              <w:i/>
            </w:rPr>
          </w:pPr>
          <w:r>
            <w:rPr>
              <w:i/>
            </w:rPr>
            <w:t>This section provides the context for the IS strategy.  Please identify the objectives/goals and critical success factors (CSFs) of the company if it is known.  Include also the analysis of competitive forces and/or similar analysis that you deem useful (e.g. SWOT, competencies, etc.) and resulting issues affecting the IS Strategy</w:t>
          </w:r>
        </w:p>
        <w:p w:rsidR="005D6B13" w:rsidRDefault="005D6B13" w:rsidP="005D6B13">
          <w:pPr>
            <w:pStyle w:val="Heading1"/>
            <w:numPr>
              <w:ilvl w:val="0"/>
              <w:numId w:val="2"/>
            </w:numPr>
          </w:pPr>
          <w:r>
            <w:t>Arguments</w:t>
          </w:r>
        </w:p>
        <w:p w:rsidR="005D6B13" w:rsidRDefault="005D6B13" w:rsidP="005D6B13"/>
        <w:p w:rsidR="005D6B13" w:rsidRDefault="005D6B13" w:rsidP="005D6B13">
          <w:pPr>
            <w:rPr>
              <w:i/>
            </w:rPr>
          </w:pPr>
          <w:r>
            <w:rPr>
              <w:i/>
            </w:rPr>
            <w:t>Discuss here the arguments for a new IS strategy (to gain advantage) or for critical improvement areas (to avoid a competitive disadvantage).  T</w:t>
          </w:r>
          <w:r w:rsidR="00D70AC0">
            <w:rPr>
              <w:i/>
            </w:rPr>
            <w:t>hese should be based on Part II</w:t>
          </w:r>
          <w:r>
            <w:rPr>
              <w:i/>
            </w:rPr>
            <w:t xml:space="preserve"> but with further detailed analysis of the competencies of the companies, value chains (external and internal), and CSFs to determine the opportunity/problem areas and reasons for investment in them.  Details of the frameworks should be included in the appendix</w:t>
          </w:r>
        </w:p>
        <w:p w:rsidR="005D6B13" w:rsidRDefault="005D6B13" w:rsidP="005D6B13"/>
        <w:p w:rsidR="005D6B13" w:rsidRDefault="005D6B13" w:rsidP="005D6B13">
          <w:pPr>
            <w:pStyle w:val="Heading1"/>
            <w:numPr>
              <w:ilvl w:val="0"/>
              <w:numId w:val="2"/>
            </w:numPr>
          </w:pPr>
          <w:r>
            <w:t>Summary of Opportunities/Problem Issues</w:t>
          </w:r>
        </w:p>
        <w:p w:rsidR="005D6B13" w:rsidRDefault="005D6B13" w:rsidP="005D6B13">
          <w:pPr>
            <w:rPr>
              <w:i/>
            </w:rPr>
          </w:pPr>
        </w:p>
        <w:p w:rsidR="005D6B13" w:rsidRDefault="005D6B13" w:rsidP="005D6B13">
          <w:pPr>
            <w:rPr>
              <w:i/>
            </w:rPr>
          </w:pPr>
          <w:r>
            <w:rPr>
              <w:i/>
            </w:rPr>
            <w:t>Write one page explaining each of the application/opportunities/issues identified.  Outline the description, the rationale, the potential benefits from investmen</w:t>
          </w:r>
          <w:r w:rsidR="00D70AC0">
            <w:rPr>
              <w:i/>
            </w:rPr>
            <w:t>t</w:t>
          </w:r>
          <w:r>
            <w:rPr>
              <w:i/>
            </w:rPr>
            <w:t>, any critical dependencies and initial actions to be taken in the context of an overall estimated time frame for the investment.  These opportunities/issues should be separated into:</w:t>
          </w:r>
        </w:p>
        <w:p w:rsidR="005D6B13" w:rsidRDefault="005D6B13" w:rsidP="005D6B13">
          <w:pPr>
            <w:pStyle w:val="ListParagraph"/>
            <w:numPr>
              <w:ilvl w:val="0"/>
              <w:numId w:val="3"/>
            </w:numPr>
            <w:rPr>
              <w:i/>
            </w:rPr>
          </w:pPr>
          <w:r>
            <w:rPr>
              <w:i/>
            </w:rPr>
            <w:t>Strategic, high potential, key operational or support</w:t>
          </w:r>
        </w:p>
        <w:p w:rsidR="005D6B13" w:rsidRDefault="005D6B13" w:rsidP="005D6B13">
          <w:pPr>
            <w:pStyle w:val="ListParagraph"/>
            <w:numPr>
              <w:ilvl w:val="0"/>
              <w:numId w:val="3"/>
            </w:numPr>
            <w:rPr>
              <w:i/>
            </w:rPr>
          </w:pPr>
          <w:r>
            <w:rPr>
              <w:i/>
            </w:rPr>
            <w:lastRenderedPageBreak/>
            <w:t>Prioritized high/medium/low based on business timescales (H = within 6 months; M= 12 months, L= 2 years)</w:t>
          </w:r>
        </w:p>
        <w:p w:rsidR="005D6B13" w:rsidRDefault="005D6B13" w:rsidP="005D6B13">
          <w:pPr>
            <w:rPr>
              <w:i/>
            </w:rPr>
          </w:pPr>
          <w:r>
            <w:rPr>
              <w:i/>
            </w:rPr>
            <w:t xml:space="preserve">For each application, the business managers </w:t>
          </w:r>
          <w:r w:rsidR="00C41639">
            <w:rPr>
              <w:i/>
            </w:rPr>
            <w:t xml:space="preserve">accountable should be identified and the rationale as to why that business manager will be the one accountable.  </w:t>
          </w:r>
        </w:p>
        <w:p w:rsidR="005D6B13" w:rsidRDefault="005D6B13" w:rsidP="005D6B13">
          <w:pPr>
            <w:pStyle w:val="Heading1"/>
            <w:numPr>
              <w:ilvl w:val="0"/>
              <w:numId w:val="2"/>
            </w:numPr>
          </w:pPr>
          <w:r>
            <w:t>Review of Current Applications</w:t>
          </w:r>
        </w:p>
        <w:p w:rsidR="005D6B13" w:rsidRDefault="005D6B13" w:rsidP="005D6B13"/>
        <w:p w:rsidR="00D70AC0" w:rsidRDefault="005D6B13" w:rsidP="005D6B13">
          <w:pPr>
            <w:rPr>
              <w:i/>
            </w:rPr>
          </w:pPr>
          <w:r>
            <w:rPr>
              <w:i/>
            </w:rPr>
            <w:t xml:space="preserve">Review of the </w:t>
          </w:r>
          <w:r w:rsidR="00C41639">
            <w:rPr>
              <w:i/>
            </w:rPr>
            <w:t>following portfolio of IT investments.  You are to give a listing (in the appendix) and the analysis of each point.</w:t>
          </w:r>
        </w:p>
        <w:p w:rsidR="00D70AC0" w:rsidRDefault="00D70AC0" w:rsidP="00D70AC0">
          <w:pPr>
            <w:pStyle w:val="ListParagraph"/>
            <w:numPr>
              <w:ilvl w:val="0"/>
              <w:numId w:val="4"/>
            </w:numPr>
            <w:rPr>
              <w:i/>
            </w:rPr>
          </w:pPr>
          <w:r>
            <w:rPr>
              <w:i/>
            </w:rPr>
            <w:t>current hardware</w:t>
          </w:r>
        </w:p>
        <w:p w:rsidR="00D70AC0" w:rsidRDefault="00D70AC0" w:rsidP="00D70AC0">
          <w:pPr>
            <w:pStyle w:val="ListParagraph"/>
            <w:numPr>
              <w:ilvl w:val="0"/>
              <w:numId w:val="4"/>
            </w:numPr>
            <w:rPr>
              <w:i/>
            </w:rPr>
          </w:pPr>
          <w:r>
            <w:rPr>
              <w:i/>
            </w:rPr>
            <w:t>current software</w:t>
          </w:r>
        </w:p>
        <w:p w:rsidR="00D70AC0" w:rsidRDefault="00D70AC0" w:rsidP="00D70AC0">
          <w:pPr>
            <w:pStyle w:val="ListParagraph"/>
            <w:numPr>
              <w:ilvl w:val="0"/>
              <w:numId w:val="4"/>
            </w:numPr>
            <w:rPr>
              <w:i/>
            </w:rPr>
          </w:pPr>
          <w:r>
            <w:rPr>
              <w:i/>
            </w:rPr>
            <w:t xml:space="preserve"> ongoing IT projects</w:t>
          </w:r>
        </w:p>
        <w:p w:rsidR="00D70AC0" w:rsidRDefault="00D70AC0" w:rsidP="00D70AC0">
          <w:pPr>
            <w:pStyle w:val="ListParagraph"/>
            <w:numPr>
              <w:ilvl w:val="0"/>
              <w:numId w:val="4"/>
            </w:numPr>
            <w:rPr>
              <w:i/>
            </w:rPr>
          </w:pPr>
          <w:r>
            <w:rPr>
              <w:i/>
            </w:rPr>
            <w:t>Current IT manpower complement</w:t>
          </w:r>
        </w:p>
        <w:p w:rsidR="00D70AC0" w:rsidRDefault="00D70AC0" w:rsidP="00D70AC0">
          <w:pPr>
            <w:pStyle w:val="ListParagraph"/>
            <w:numPr>
              <w:ilvl w:val="0"/>
              <w:numId w:val="4"/>
            </w:numPr>
            <w:rPr>
              <w:i/>
            </w:rPr>
          </w:pPr>
          <w:r>
            <w:rPr>
              <w:i/>
            </w:rPr>
            <w:t>Current IT decision making policies</w:t>
          </w:r>
        </w:p>
        <w:p w:rsidR="00D70AC0" w:rsidRPr="00D70AC0" w:rsidRDefault="00D70AC0" w:rsidP="00D70AC0">
          <w:pPr>
            <w:pStyle w:val="ListParagraph"/>
            <w:numPr>
              <w:ilvl w:val="0"/>
              <w:numId w:val="4"/>
            </w:numPr>
            <w:rPr>
              <w:i/>
            </w:rPr>
          </w:pPr>
          <w:r>
            <w:rPr>
              <w:i/>
            </w:rPr>
            <w:t>Current IT policies</w:t>
          </w:r>
        </w:p>
        <w:p w:rsidR="00D64432" w:rsidRDefault="00D70AC0" w:rsidP="00D64432">
          <w:pPr>
            <w:pStyle w:val="Heading1"/>
            <w:numPr>
              <w:ilvl w:val="0"/>
              <w:numId w:val="2"/>
            </w:numPr>
          </w:pPr>
          <w:r>
            <w:t>Future Application Portfolio</w:t>
          </w:r>
        </w:p>
        <w:p w:rsidR="00D70AC0" w:rsidRDefault="00D70AC0" w:rsidP="00D70AC0"/>
        <w:p w:rsidR="00D70AC0" w:rsidRDefault="00D70AC0" w:rsidP="00D70AC0">
          <w:pPr>
            <w:rPr>
              <w:i/>
            </w:rPr>
          </w:pPr>
          <w:r>
            <w:rPr>
              <w:i/>
            </w:rPr>
            <w:t>Incorporating the output from part IV to show the intended/potential investments, with priorities and implications for the rest of the portfolio (e.g. replaced systems, extended systems, etc.)</w:t>
          </w:r>
        </w:p>
        <w:p w:rsidR="00D70AC0" w:rsidRDefault="00D70AC0" w:rsidP="00D70AC0">
          <w:pPr>
            <w:rPr>
              <w:i/>
            </w:rPr>
          </w:pPr>
          <w:r>
            <w:rPr>
              <w:i/>
            </w:rPr>
            <w:t>Initial resource estimates (and costs) of the investments should be appended to the portfolio with an initial plan (time line).</w:t>
          </w:r>
        </w:p>
        <w:p w:rsidR="00D70AC0" w:rsidRDefault="00D70AC0" w:rsidP="00D70AC0">
          <w:pPr>
            <w:pStyle w:val="Heading1"/>
            <w:numPr>
              <w:ilvl w:val="0"/>
              <w:numId w:val="2"/>
            </w:numPr>
          </w:pPr>
          <w:r>
            <w:t>Issues arising from the IS Strategy</w:t>
          </w:r>
        </w:p>
        <w:p w:rsidR="00D70AC0" w:rsidRDefault="00D70AC0" w:rsidP="00D70AC0">
          <w:pPr>
            <w:rPr>
              <w:i/>
            </w:rPr>
          </w:pPr>
        </w:p>
        <w:p w:rsidR="00D70AC0" w:rsidRPr="00D70AC0" w:rsidRDefault="00D70AC0" w:rsidP="00D70AC0">
          <w:pPr>
            <w:rPr>
              <w:i/>
            </w:rPr>
          </w:pPr>
          <w:r>
            <w:rPr>
              <w:i/>
            </w:rPr>
            <w:t>These are things that require senior management attention (e.g. the establishment of a steering group) to enable decisions affecting the strategy (priorities, resources, organization, other initiatives) to be made in the required time frame.  These may also include issues to be addressed by the IT strategy in order to provide the infrastructure to support the future applications portfolio.</w:t>
          </w:r>
        </w:p>
        <w:p w:rsidR="005D6B13" w:rsidRDefault="005D6B13" w:rsidP="005D6B13"/>
        <w:p w:rsidR="00AF447D" w:rsidRPr="005D6B13" w:rsidRDefault="00523442" w:rsidP="005D6B13"/>
      </w:sdtContent>
    </w:sdt>
    <w:sectPr w:rsidR="00AF447D" w:rsidRPr="005D6B13" w:rsidSect="005D6B1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3D8" w:rsidRDefault="00B823D8" w:rsidP="005D6B13">
      <w:pPr>
        <w:spacing w:after="0" w:line="240" w:lineRule="auto"/>
      </w:pPr>
      <w:r>
        <w:separator/>
      </w:r>
    </w:p>
  </w:endnote>
  <w:endnote w:type="continuationSeparator" w:id="0">
    <w:p w:rsidR="00B823D8" w:rsidRDefault="00B823D8" w:rsidP="005D6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3D8" w:rsidRDefault="00B823D8" w:rsidP="005D6B13">
      <w:pPr>
        <w:spacing w:after="0" w:line="240" w:lineRule="auto"/>
      </w:pPr>
      <w:r>
        <w:separator/>
      </w:r>
    </w:p>
  </w:footnote>
  <w:footnote w:type="continuationSeparator" w:id="0">
    <w:p w:rsidR="00B823D8" w:rsidRDefault="00B823D8" w:rsidP="005D6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13" w:rsidRDefault="00523442">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204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49" inset="0,0,0,0">
            <w:txbxContent>
              <w:p w:rsidR="005D6B13" w:rsidRDefault="00523442">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C41639" w:rsidRPr="00C41639">
                    <w:rPr>
                      <w:rFonts w:asciiTheme="majorHAnsi" w:hAnsiTheme="majorHAnsi"/>
                      <w:noProof/>
                      <w:sz w:val="28"/>
                      <w:szCs w:val="28"/>
                    </w:rPr>
                    <w:t>2</w:t>
                  </w:r>
                </w:fldSimple>
              </w:p>
            </w:txbxContent>
          </v:textbox>
          <w10:wrap anchorx="page" anchory="margin"/>
        </v:shape>
      </w:pict>
    </w:r>
    <w:sdt>
      <w:sdtPr>
        <w:rPr>
          <w:rFonts w:asciiTheme="majorHAnsi" w:eastAsiaTheme="majorEastAsia" w:hAnsiTheme="majorHAnsi" w:cstheme="majorBidi"/>
          <w:sz w:val="28"/>
          <w:szCs w:val="28"/>
        </w:rPr>
        <w:alias w:val="Title"/>
        <w:id w:val="270721805"/>
        <w:placeholder>
          <w:docPart w:val="D98695784E3D46679C12DA6D529AD4DA"/>
        </w:placeholder>
        <w:dataBinding w:prefixMappings="xmlns:ns0='http://schemas.openxmlformats.org/package/2006/metadata/core-properties' xmlns:ns1='http://purl.org/dc/elements/1.1/'" w:xpath="/ns0:coreProperties[1]/ns1:title[1]" w:storeItemID="{6C3C8BC8-F283-45AE-878A-BAB7291924A1}"/>
        <w:text/>
      </w:sdtPr>
      <w:sdtContent>
        <w:r w:rsidR="005D6B13">
          <w:rPr>
            <w:rFonts w:asciiTheme="majorHAnsi" w:eastAsiaTheme="majorEastAsia" w:hAnsiTheme="majorHAnsi" w:cstheme="majorBidi"/>
            <w:sz w:val="28"/>
            <w:szCs w:val="28"/>
          </w:rPr>
          <w:t>IS Strategy Plan</w:t>
        </w:r>
      </w:sdtContent>
    </w:sdt>
  </w:p>
  <w:p w:rsidR="005D6B13" w:rsidRDefault="005D6B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D24F8"/>
    <w:multiLevelType w:val="hybridMultilevel"/>
    <w:tmpl w:val="2640AF58"/>
    <w:lvl w:ilvl="0" w:tplc="F5568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82956"/>
    <w:multiLevelType w:val="hybridMultilevel"/>
    <w:tmpl w:val="241A7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655502"/>
    <w:multiLevelType w:val="hybridMultilevel"/>
    <w:tmpl w:val="FB3CF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65681B"/>
    <w:multiLevelType w:val="hybridMultilevel"/>
    <w:tmpl w:val="D44862B2"/>
    <w:lvl w:ilvl="0" w:tplc="BC64F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9678E2"/>
    <w:multiLevelType w:val="hybridMultilevel"/>
    <w:tmpl w:val="93D6E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5D6B13"/>
    <w:rsid w:val="00523442"/>
    <w:rsid w:val="005D6B13"/>
    <w:rsid w:val="008E0CBF"/>
    <w:rsid w:val="00AA6CFC"/>
    <w:rsid w:val="00AF447D"/>
    <w:rsid w:val="00B823D8"/>
    <w:rsid w:val="00C41639"/>
    <w:rsid w:val="00D64432"/>
    <w:rsid w:val="00D70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47D"/>
  </w:style>
  <w:style w:type="paragraph" w:styleId="Heading1">
    <w:name w:val="heading 1"/>
    <w:basedOn w:val="Normal"/>
    <w:next w:val="Normal"/>
    <w:link w:val="Heading1Char"/>
    <w:uiPriority w:val="9"/>
    <w:qFormat/>
    <w:rsid w:val="005D6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B13"/>
    <w:pPr>
      <w:spacing w:after="0" w:line="240" w:lineRule="auto"/>
    </w:pPr>
    <w:rPr>
      <w:rFonts w:eastAsiaTheme="minorEastAsia"/>
    </w:rPr>
  </w:style>
  <w:style w:type="character" w:customStyle="1" w:styleId="NoSpacingChar">
    <w:name w:val="No Spacing Char"/>
    <w:basedOn w:val="DefaultParagraphFont"/>
    <w:link w:val="NoSpacing"/>
    <w:uiPriority w:val="1"/>
    <w:rsid w:val="005D6B13"/>
    <w:rPr>
      <w:rFonts w:eastAsiaTheme="minorEastAsia"/>
    </w:rPr>
  </w:style>
  <w:style w:type="paragraph" w:styleId="BalloonText">
    <w:name w:val="Balloon Text"/>
    <w:basedOn w:val="Normal"/>
    <w:link w:val="BalloonTextChar"/>
    <w:uiPriority w:val="99"/>
    <w:semiHidden/>
    <w:unhideWhenUsed/>
    <w:rsid w:val="005D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13"/>
    <w:rPr>
      <w:rFonts w:ascii="Tahoma" w:hAnsi="Tahoma" w:cs="Tahoma"/>
      <w:sz w:val="16"/>
      <w:szCs w:val="16"/>
    </w:rPr>
  </w:style>
  <w:style w:type="paragraph" w:styleId="Header">
    <w:name w:val="header"/>
    <w:basedOn w:val="Normal"/>
    <w:link w:val="HeaderChar"/>
    <w:uiPriority w:val="99"/>
    <w:unhideWhenUsed/>
    <w:rsid w:val="005D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B13"/>
  </w:style>
  <w:style w:type="paragraph" w:styleId="Footer">
    <w:name w:val="footer"/>
    <w:basedOn w:val="Normal"/>
    <w:link w:val="FooterChar"/>
    <w:uiPriority w:val="99"/>
    <w:semiHidden/>
    <w:unhideWhenUsed/>
    <w:rsid w:val="005D6B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6B13"/>
  </w:style>
  <w:style w:type="paragraph" w:styleId="ListParagraph">
    <w:name w:val="List Paragraph"/>
    <w:basedOn w:val="Normal"/>
    <w:uiPriority w:val="34"/>
    <w:qFormat/>
    <w:rsid w:val="005D6B13"/>
    <w:pPr>
      <w:ind w:left="720"/>
      <w:contextualSpacing/>
    </w:pPr>
  </w:style>
  <w:style w:type="character" w:customStyle="1" w:styleId="Heading1Char">
    <w:name w:val="Heading 1 Char"/>
    <w:basedOn w:val="DefaultParagraphFont"/>
    <w:link w:val="Heading1"/>
    <w:uiPriority w:val="9"/>
    <w:rsid w:val="005D6B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30234FD0134005A29E379BB6140D51"/>
        <w:category>
          <w:name w:val="General"/>
          <w:gallery w:val="placeholder"/>
        </w:category>
        <w:types>
          <w:type w:val="bbPlcHdr"/>
        </w:types>
        <w:behaviors>
          <w:behavior w:val="content"/>
        </w:behaviors>
        <w:guid w:val="{C5C82591-D01C-4E4F-A82F-269D279DE306}"/>
      </w:docPartPr>
      <w:docPartBody>
        <w:p w:rsidR="0042460F" w:rsidRDefault="0045266C" w:rsidP="0045266C">
          <w:pPr>
            <w:pStyle w:val="D330234FD0134005A29E379BB6140D51"/>
          </w:pPr>
          <w:r>
            <w:rPr>
              <w:rFonts w:asciiTheme="majorHAnsi" w:eastAsiaTheme="majorEastAsia" w:hAnsiTheme="majorHAnsi" w:cstheme="majorBidi"/>
              <w:sz w:val="72"/>
              <w:szCs w:val="72"/>
            </w:rPr>
            <w:t>[Type the document title]</w:t>
          </w:r>
        </w:p>
      </w:docPartBody>
    </w:docPart>
    <w:docPart>
      <w:docPartPr>
        <w:name w:val="AD9AA62270A34E3A847076DD5B4B7312"/>
        <w:category>
          <w:name w:val="General"/>
          <w:gallery w:val="placeholder"/>
        </w:category>
        <w:types>
          <w:type w:val="bbPlcHdr"/>
        </w:types>
        <w:behaviors>
          <w:behavior w:val="content"/>
        </w:behaviors>
        <w:guid w:val="{1217151D-F0F3-4BE9-B7C0-680C786EBB2B}"/>
      </w:docPartPr>
      <w:docPartBody>
        <w:p w:rsidR="0042460F" w:rsidRDefault="0045266C" w:rsidP="0045266C">
          <w:pPr>
            <w:pStyle w:val="AD9AA62270A34E3A847076DD5B4B7312"/>
          </w:pPr>
          <w:r>
            <w:rPr>
              <w:sz w:val="40"/>
              <w:szCs w:val="40"/>
            </w:rPr>
            <w:t>[Type the document subtitle]</w:t>
          </w:r>
        </w:p>
      </w:docPartBody>
    </w:docPart>
    <w:docPart>
      <w:docPartPr>
        <w:name w:val="DF1FBD1A912B429BBC946A3BC50A03EB"/>
        <w:category>
          <w:name w:val="General"/>
          <w:gallery w:val="placeholder"/>
        </w:category>
        <w:types>
          <w:type w:val="bbPlcHdr"/>
        </w:types>
        <w:behaviors>
          <w:behavior w:val="content"/>
        </w:behaviors>
        <w:guid w:val="{77BD64F7-724E-406C-8078-50E32B14D969}"/>
      </w:docPartPr>
      <w:docPartBody>
        <w:p w:rsidR="0042460F" w:rsidRDefault="0045266C" w:rsidP="0045266C">
          <w:pPr>
            <w:pStyle w:val="DF1FBD1A912B429BBC946A3BC50A03EB"/>
          </w:pPr>
          <w:r>
            <w:rPr>
              <w:sz w:val="28"/>
              <w:szCs w:val="28"/>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266C"/>
    <w:rsid w:val="00247D41"/>
    <w:rsid w:val="0042460F"/>
    <w:rsid w:val="00452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30234FD0134005A29E379BB6140D51">
    <w:name w:val="D330234FD0134005A29E379BB6140D51"/>
    <w:rsid w:val="0045266C"/>
  </w:style>
  <w:style w:type="paragraph" w:customStyle="1" w:styleId="AD9AA62270A34E3A847076DD5B4B7312">
    <w:name w:val="AD9AA62270A34E3A847076DD5B4B7312"/>
    <w:rsid w:val="0045266C"/>
  </w:style>
  <w:style w:type="paragraph" w:customStyle="1" w:styleId="DF1FBD1A912B429BBC946A3BC50A03EB">
    <w:name w:val="DF1FBD1A912B429BBC946A3BC50A03EB"/>
    <w:rsid w:val="0045266C"/>
  </w:style>
  <w:style w:type="paragraph" w:customStyle="1" w:styleId="0349688ABA0D42F0A7484F5A76871806">
    <w:name w:val="0349688ABA0D42F0A7484F5A76871806"/>
    <w:rsid w:val="0045266C"/>
  </w:style>
  <w:style w:type="paragraph" w:customStyle="1" w:styleId="D98695784E3D46679C12DA6D529AD4DA">
    <w:name w:val="D98695784E3D46679C12DA6D529AD4DA"/>
    <w:rsid w:val="004526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D676A90-0053-4E37-B420-70C83012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trategy Plan</dc:title>
  <dc:subject>An IS Strategy for &lt;&lt;Name of Company&gt;&gt;</dc:subject>
  <dc:creator>&lt;&lt;Group Members&gt;&gt;</dc:creator>
  <cp:lastModifiedBy>Bong</cp:lastModifiedBy>
  <cp:revision>2</cp:revision>
  <dcterms:created xsi:type="dcterms:W3CDTF">2013-11-26T03:14:00Z</dcterms:created>
  <dcterms:modified xsi:type="dcterms:W3CDTF">2013-12-10T01:40:00Z</dcterms:modified>
</cp:coreProperties>
</file>